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BD90E" w14:textId="77777777" w:rsidR="00A435D2" w:rsidRDefault="00A435D2" w:rsidP="009E775E">
      <w:pPr>
        <w:spacing w:line="240" w:lineRule="auto"/>
        <w:rPr>
          <w:rFonts w:ascii="Calibri" w:hAnsi="Calibri" w:cs="Calibri"/>
          <w:b/>
          <w:color w:val="000000"/>
          <w:w w:val="100"/>
          <w:sz w:val="20"/>
        </w:rPr>
      </w:pPr>
      <w:bookmarkStart w:id="0" w:name="_GoBack"/>
      <w:bookmarkEnd w:id="0"/>
    </w:p>
    <w:p w14:paraId="540E9EE7" w14:textId="77777777" w:rsidR="009E775E" w:rsidRDefault="009E775E" w:rsidP="009E775E">
      <w:pPr>
        <w:spacing w:line="240" w:lineRule="auto"/>
        <w:rPr>
          <w:rFonts w:ascii="Calibri" w:hAnsi="Calibri" w:cs="Calibri"/>
          <w:b/>
          <w:color w:val="000000"/>
          <w:w w:val="100"/>
          <w:sz w:val="20"/>
        </w:rPr>
      </w:pPr>
      <w:r w:rsidRPr="008B638E">
        <w:rPr>
          <w:rFonts w:ascii="Calibri" w:hAnsi="Calibri" w:cs="Calibri"/>
          <w:b/>
          <w:color w:val="000000"/>
          <w:w w:val="100"/>
          <w:sz w:val="20"/>
        </w:rPr>
        <w:t>UWAGA!!!</w:t>
      </w:r>
    </w:p>
    <w:p w14:paraId="4FF2F98E" w14:textId="3B8EAF43" w:rsidR="009E775E" w:rsidRPr="00EB1749" w:rsidRDefault="009E775E" w:rsidP="009E775E">
      <w:pPr>
        <w:spacing w:line="240" w:lineRule="auto"/>
        <w:rPr>
          <w:rFonts w:ascii="Calibri" w:hAnsi="Calibri" w:cs="Calibri"/>
          <w:b/>
          <w:color w:val="943634"/>
          <w:w w:val="100"/>
          <w:sz w:val="20"/>
        </w:rPr>
      </w:pP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Wykonawca wypełnia załącznik nr </w:t>
      </w:r>
      <w:r w:rsidR="00B52F20">
        <w:rPr>
          <w:rFonts w:ascii="Calibri" w:hAnsi="Calibri" w:cs="Calibri"/>
          <w:b/>
          <w:color w:val="943634"/>
          <w:w w:val="100"/>
          <w:sz w:val="20"/>
        </w:rPr>
        <w:t>1</w:t>
      </w:r>
      <w:r w:rsidR="00B52F20" w:rsidRPr="00EB1749">
        <w:rPr>
          <w:rFonts w:ascii="Calibri" w:hAnsi="Calibri" w:cs="Calibri"/>
          <w:b/>
          <w:color w:val="943634"/>
          <w:w w:val="100"/>
          <w:sz w:val="20"/>
        </w:rPr>
        <w:t xml:space="preserve"> 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>w ten</w:t>
      </w:r>
      <w:r>
        <w:rPr>
          <w:rFonts w:ascii="Calibri" w:hAnsi="Calibri" w:cs="Calibri"/>
          <w:b/>
          <w:color w:val="943634"/>
          <w:w w:val="100"/>
          <w:sz w:val="20"/>
        </w:rPr>
        <w:t xml:space="preserve"> sposób, że w pierwszej tabeli 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w kolumnie </w:t>
      </w:r>
      <w:r w:rsidR="00B52F20">
        <w:rPr>
          <w:rFonts w:ascii="Calibri" w:hAnsi="Calibri" w:cs="Calibri"/>
          <w:b/>
          <w:color w:val="943634"/>
          <w:w w:val="100"/>
          <w:sz w:val="20"/>
        </w:rPr>
        <w:t>„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>opis oferowanego samochodu</w:t>
      </w:r>
      <w:r w:rsidR="00B52F20">
        <w:rPr>
          <w:rFonts w:ascii="Calibri" w:hAnsi="Calibri" w:cs="Calibri"/>
          <w:b/>
          <w:color w:val="943634"/>
          <w:w w:val="100"/>
          <w:sz w:val="20"/>
        </w:rPr>
        <w:t>”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 należy wypełnić każdą rubrykę opisując szczegółowo dany parametr i wyposażenie (jeżeli to możliwe podając nazwy własne, mark</w:t>
      </w:r>
      <w:r>
        <w:rPr>
          <w:rFonts w:ascii="Calibri" w:hAnsi="Calibri" w:cs="Calibri"/>
          <w:b/>
          <w:color w:val="943634"/>
          <w:w w:val="100"/>
          <w:sz w:val="20"/>
        </w:rPr>
        <w:t>i systemów i wyposażenia)</w:t>
      </w:r>
      <w:r w:rsidR="00BE6D5C">
        <w:rPr>
          <w:rFonts w:ascii="Calibri" w:hAnsi="Calibri" w:cs="Calibri"/>
          <w:b/>
          <w:color w:val="943634"/>
          <w:w w:val="100"/>
          <w:sz w:val="20"/>
        </w:rPr>
        <w:t xml:space="preserve"> zgodnie z „Uwagą” w pkt. 12 SIWZ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. </w:t>
      </w:r>
    </w:p>
    <w:p w14:paraId="375C9D2B" w14:textId="77777777" w:rsidR="009E775E" w:rsidRDefault="009E775E" w:rsidP="009E775E">
      <w:pPr>
        <w:spacing w:line="240" w:lineRule="auto"/>
        <w:rPr>
          <w:rFonts w:ascii="Calibri" w:hAnsi="Calibri" w:cs="Calibri"/>
          <w:b/>
          <w:color w:val="943634"/>
          <w:w w:val="100"/>
          <w:sz w:val="20"/>
        </w:rPr>
      </w:pP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W drugiej tabeli </w:t>
      </w:r>
      <w:r>
        <w:rPr>
          <w:rFonts w:ascii="Calibri" w:hAnsi="Calibri" w:cs="Calibri"/>
          <w:b/>
          <w:color w:val="943634"/>
          <w:w w:val="100"/>
          <w:sz w:val="20"/>
        </w:rPr>
        <w:t>tj. „</w:t>
      </w:r>
      <w:r w:rsidRPr="00DC5CE0">
        <w:rPr>
          <w:rFonts w:ascii="Calibri" w:hAnsi="Calibri" w:cs="Calibri"/>
          <w:b/>
          <w:color w:val="943634"/>
          <w:w w:val="100"/>
          <w:sz w:val="20"/>
        </w:rPr>
        <w:t>Dodatkowe systemy i elementy wyposażenia pojazdu</w:t>
      </w:r>
      <w:r>
        <w:rPr>
          <w:rFonts w:ascii="Calibri" w:hAnsi="Calibri" w:cs="Calibri"/>
          <w:b/>
          <w:color w:val="943634"/>
          <w:w w:val="100"/>
          <w:sz w:val="20"/>
        </w:rPr>
        <w:t xml:space="preserve">” 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>Wykonawca wpisuje słowo TAK</w:t>
      </w:r>
      <w:r>
        <w:rPr>
          <w:rFonts w:ascii="Calibri" w:hAnsi="Calibri" w:cs="Calibri"/>
          <w:b/>
          <w:color w:val="943634"/>
          <w:w w:val="100"/>
          <w:sz w:val="20"/>
        </w:rPr>
        <w:t>/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NIE </w:t>
      </w:r>
      <w:r>
        <w:rPr>
          <w:rFonts w:ascii="Calibri" w:hAnsi="Calibri" w:cs="Calibri"/>
          <w:b/>
          <w:color w:val="943634"/>
          <w:w w:val="100"/>
          <w:sz w:val="20"/>
        </w:rPr>
        <w:t xml:space="preserve">lub SPEŁNIA/NIE SPEŁNIA lub POSIADA/NIE POSIADA </w:t>
      </w:r>
      <w:r>
        <w:rPr>
          <w:rFonts w:ascii="Calibri" w:hAnsi="Calibri" w:cs="Calibri"/>
          <w:b/>
          <w:color w:val="943634"/>
          <w:w w:val="100"/>
          <w:sz w:val="20"/>
        </w:rPr>
        <w:br/>
      </w:r>
      <w:r w:rsidRPr="00EB1749">
        <w:rPr>
          <w:rFonts w:ascii="Calibri" w:hAnsi="Calibri" w:cs="Calibri"/>
          <w:b/>
          <w:color w:val="943634"/>
          <w:w w:val="100"/>
          <w:sz w:val="20"/>
        </w:rPr>
        <w:t>w zależności czy oferowane samochody posiadają lub nie posiadają wskazane w tabeli dodatkowe systemy i wyposażenie.</w:t>
      </w:r>
    </w:p>
    <w:tbl>
      <w:tblPr>
        <w:tblStyle w:val="PlainTable2"/>
        <w:tblpPr w:leftFromText="141" w:rightFromText="141" w:vertAnchor="page" w:horzAnchor="margin" w:tblpY="4120"/>
        <w:tblW w:w="14122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9"/>
        <w:gridCol w:w="7"/>
        <w:gridCol w:w="7159"/>
        <w:gridCol w:w="111"/>
        <w:gridCol w:w="6406"/>
      </w:tblGrid>
      <w:tr w:rsidR="00820156" w:rsidRPr="003549F9" w14:paraId="1A595B24" w14:textId="77777777" w:rsidTr="00F8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5CE00CD6" w14:textId="77777777" w:rsidR="00820156" w:rsidRPr="00291C30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291C30">
              <w:rPr>
                <w:rFonts w:ascii="Arial" w:hAnsi="Arial" w:cs="Arial"/>
                <w:sz w:val="20"/>
                <w:szCs w:val="24"/>
              </w:rPr>
              <w:t>Część I - Samochód osobowy klasa średnia „D” sedan/lift back</w:t>
            </w:r>
          </w:p>
        </w:tc>
      </w:tr>
      <w:tr w:rsidR="00820156" w:rsidRPr="00001CE6" w14:paraId="2EBBB754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3CCBFC07" w14:textId="77777777" w:rsidR="00861E65" w:rsidRDefault="00861E65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</w:p>
          <w:p w14:paraId="710A2F0B" w14:textId="3A5728FB" w:rsidR="00820156" w:rsidRPr="00291C30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291C30">
              <w:rPr>
                <w:rFonts w:ascii="Arial" w:hAnsi="Arial" w:cs="Arial"/>
                <w:w w:val="100"/>
                <w:sz w:val="20"/>
              </w:rPr>
              <w:t>TYP POJAZDU - SAMO</w:t>
            </w:r>
            <w:r w:rsidR="00861E65">
              <w:rPr>
                <w:rFonts w:ascii="Arial" w:hAnsi="Arial" w:cs="Arial"/>
                <w:w w:val="100"/>
                <w:sz w:val="20"/>
              </w:rPr>
              <w:t>CHÓD OSOBOWY | SEGMENT - KLASA Ś</w:t>
            </w:r>
            <w:r w:rsidRPr="00291C30">
              <w:rPr>
                <w:rFonts w:ascii="Arial" w:hAnsi="Arial" w:cs="Arial"/>
                <w:w w:val="100"/>
                <w:sz w:val="20"/>
              </w:rPr>
              <w:t>REDNIA | WERSJA NADWOZIOWA - TRÓJBRYŁOWE (SEDAN/LIFTBACK)</w:t>
            </w:r>
          </w:p>
        </w:tc>
      </w:tr>
      <w:tr w:rsidR="00820156" w:rsidRPr="00001CE6" w14:paraId="06260565" w14:textId="77777777" w:rsidTr="00F8364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274CE94" w14:textId="77777777" w:rsidR="00820156" w:rsidRPr="00291C30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</w:p>
        </w:tc>
      </w:tr>
      <w:tr w:rsidR="00820156" w:rsidRPr="00001CE6" w14:paraId="37E35E42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7BA9B074" w14:textId="77777777" w:rsidR="00820156" w:rsidRPr="00291C30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291C30">
              <w:rPr>
                <w:rFonts w:ascii="Arial" w:hAnsi="Arial" w:cs="Arial"/>
                <w:sz w:val="20"/>
              </w:rPr>
              <w:t>Opis oferowanego modelu samochodu</w:t>
            </w:r>
          </w:p>
        </w:tc>
      </w:tr>
      <w:tr w:rsidR="00820156" w:rsidRPr="00001CE6" w14:paraId="128A549F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8A3D73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84B053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Marka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D6D3B56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 </w:t>
            </w:r>
          </w:p>
        </w:tc>
      </w:tr>
      <w:tr w:rsidR="00820156" w:rsidRPr="00001CE6" w14:paraId="61E5E17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5FDD0D55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3E557136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Model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6EE4FDB4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 </w:t>
            </w:r>
          </w:p>
        </w:tc>
      </w:tr>
      <w:tr w:rsidR="00820156" w:rsidRPr="00001CE6" w14:paraId="06C0D656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0794D5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E579D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Silnik (pojemność w litrach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A80B588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 </w:t>
            </w:r>
          </w:p>
        </w:tc>
      </w:tr>
      <w:tr w:rsidR="00820156" w:rsidRPr="00001CE6" w14:paraId="3ED5E66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2EEB5000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468D0A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Rodzaj paliwa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419DA3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DIESEL</w:t>
            </w:r>
          </w:p>
        </w:tc>
      </w:tr>
      <w:tr w:rsidR="00820156" w:rsidRPr="00001CE6" w14:paraId="2D875A58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EF580A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560C3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Automatyczna skrzynia biegów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F20847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TAK</w:t>
            </w:r>
          </w:p>
        </w:tc>
      </w:tr>
      <w:tr w:rsidR="00820156" w:rsidRPr="00001CE6" w14:paraId="66E576F4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3CA1BEE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2424A092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Napęd 4x4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2C30CAE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TAK</w:t>
            </w:r>
          </w:p>
        </w:tc>
      </w:tr>
      <w:tr w:rsidR="00820156" w:rsidRPr="00001CE6" w14:paraId="502C283C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C1169D4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3158EC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Wersja nadwoziowa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D1455C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SEDAN/LIFTBACK</w:t>
            </w:r>
          </w:p>
        </w:tc>
      </w:tr>
      <w:tr w:rsidR="00820156" w:rsidRPr="00001CE6" w14:paraId="1778AB4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</w:tcPr>
          <w:p w14:paraId="49105752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w w:val="100"/>
                <w:sz w:val="20"/>
              </w:rPr>
            </w:pPr>
          </w:p>
        </w:tc>
        <w:tc>
          <w:tcPr>
            <w:tcW w:w="716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</w:tcPr>
          <w:p w14:paraId="12F2B03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>
              <w:rPr>
                <w:rFonts w:ascii="Calibri" w:hAnsi="Calibri" w:cs="Arial"/>
                <w:b/>
                <w:bCs/>
                <w:w w:val="100"/>
                <w:sz w:val="20"/>
              </w:rPr>
              <w:t>Rok produkcji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</w:tcPr>
          <w:p w14:paraId="036010F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>
              <w:rPr>
                <w:rFonts w:ascii="Calibri" w:hAnsi="Calibri" w:cs="Arial"/>
                <w:b/>
                <w:bCs/>
                <w:w w:val="100"/>
                <w:sz w:val="20"/>
              </w:rPr>
              <w:t>2016 lub 2017</w:t>
            </w:r>
          </w:p>
        </w:tc>
      </w:tr>
      <w:tr w:rsidR="00820156" w:rsidRPr="00001CE6" w14:paraId="51D07E05" w14:textId="77777777" w:rsidTr="00F8364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5" w:type="dxa"/>
            <w:gridSpan w:val="3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0B4F95D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Wymagania z zakresu wyposażenia stawiane przez Zamawiającego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0733304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Opis oferowanego samochodu jego parametrów i wyposażenia**</w:t>
            </w:r>
          </w:p>
        </w:tc>
      </w:tr>
      <w:tr w:rsidR="00820156" w:rsidRPr="00001CE6" w14:paraId="28D9267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5" w:type="dxa"/>
            <w:gridSpan w:val="3"/>
            <w:vMerge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467F5850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1E6BCE6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Wyposażenie zgodne z wymaganiami?</w:t>
            </w:r>
          </w:p>
        </w:tc>
      </w:tr>
      <w:tr w:rsidR="00820156" w:rsidRPr="00001CE6" w14:paraId="209146B5" w14:textId="77777777" w:rsidTr="00F8364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2DA6A603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6D3B8CB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TAK | NIE</w:t>
            </w:r>
          </w:p>
        </w:tc>
      </w:tr>
      <w:tr w:rsidR="00820156" w:rsidRPr="00001CE6" w14:paraId="70E7ABB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00525085" w14:textId="77777777" w:rsidR="00820156" w:rsidRPr="00A435D2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A435D2">
              <w:rPr>
                <w:rFonts w:ascii="Arial" w:hAnsi="Arial" w:cs="Arial"/>
                <w:w w:val="100"/>
                <w:sz w:val="20"/>
              </w:rPr>
              <w:t>DANE TECHNICZNE</w:t>
            </w:r>
          </w:p>
        </w:tc>
      </w:tr>
      <w:tr w:rsidR="00820156" w:rsidRPr="00620F98" w14:paraId="3716E971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2B3B4E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32F919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Nadwozie trójbryłowe typu sedan/liftback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F0B33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A7A4B8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50665F4" w14:textId="77777777" w:rsidR="00820156" w:rsidRPr="00620F98" w:rsidRDefault="00820156" w:rsidP="00F83647">
            <w:pPr>
              <w:tabs>
                <w:tab w:val="center" w:pos="111"/>
              </w:tabs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lastRenderedPageBreak/>
              <w:tab/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181E33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Norma emisji spalin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co najmniej  Euro 5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(wielkość średniej emisji CO2)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F6507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0E2F343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0B194B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7A36D0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172F3E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Moc silnika minimum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125 kW (170 KM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399732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97C35A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D9B1A3F" w14:textId="77777777" w:rsidR="00820156" w:rsidRPr="00AC651D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</w:rPr>
            </w:pPr>
            <w:r w:rsidRPr="00AC651D">
              <w:rPr>
                <w:rFonts w:ascii="Arial" w:hAnsi="Arial" w:cs="Arial"/>
                <w:color w:val="000000"/>
                <w:w w:val="100"/>
                <w:sz w:val="16"/>
              </w:rPr>
              <w:t>4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24AB29D" w14:textId="77777777" w:rsidR="00820156" w:rsidRPr="002A376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</w:rPr>
              <w:t>Długość maksymalna samochodu (</w:t>
            </w:r>
            <w:r w:rsidRPr="002A3768">
              <w:rPr>
                <w:rFonts w:ascii="Arial" w:hAnsi="Arial" w:cs="Arial"/>
                <w:color w:val="000000"/>
                <w:w w:val="100"/>
                <w:sz w:val="16"/>
              </w:rPr>
              <w:t>4831 mm</w:t>
            </w:r>
            <w:r>
              <w:rPr>
                <w:rFonts w:ascii="Arial" w:hAnsi="Arial" w:cs="Arial"/>
                <w:color w:val="000000"/>
                <w:w w:val="100"/>
                <w:sz w:val="16"/>
              </w:rPr>
              <w:t>)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hideMark/>
          </w:tcPr>
          <w:p w14:paraId="06B2EEB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7A27C20E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2406D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WYPOSAŻENIE Z ZAKRESU BIEZPIECZEŃSTWA</w:t>
            </w:r>
          </w:p>
        </w:tc>
      </w:tr>
      <w:tr w:rsidR="00820156" w:rsidRPr="00620F98" w14:paraId="00B89D6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24C87F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5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D09431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alarm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hideMark/>
          </w:tcPr>
          <w:p w14:paraId="575F5E7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624E54D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57C4B6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6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C6531A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Zabezpieczenie antykradzieżowe (immobiliser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2E3E9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7E2740D2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07D93C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7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C9A830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Czujniki parkowania z przodu i z tyłu 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hideMark/>
          </w:tcPr>
          <w:p w14:paraId="0EA229B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00948771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2EEB55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8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AAFD0F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Minimum 6 poduszek powietrznych (dwie czołowe, dwie boczne i dwie kurtynowe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EFEE4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BAE5F57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D1C9A4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9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D5726F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rzednie światła przeciwmgielne 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hideMark/>
          </w:tcPr>
          <w:p w14:paraId="037E347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3B875EE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B8C5E5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0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30C830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eflektory Bi-ksenonowe lub LED (mijania i drogowe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0C7A3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3C2878A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690F3EA" w14:textId="77777777" w:rsidR="00820156" w:rsidRPr="004308BC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1</w:t>
            </w:r>
            <w:r w:rsidRPr="004308B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EA4AA6" w14:textId="77777777" w:rsidR="0082015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4308B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kontroli trakcji:</w:t>
            </w:r>
          </w:p>
          <w:p w14:paraId="043E98DA" w14:textId="77777777" w:rsidR="00820156" w:rsidRPr="00A64EF9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- zapobiegający blokowaniu kół podczas hamowania </w:t>
            </w:r>
          </w:p>
          <w:p w14:paraId="707A8ECD" w14:textId="77777777" w:rsidR="00820156" w:rsidRPr="00A64EF9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 stabilizujący tor jazdy samoch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du podczas pokonywania zakrętu</w:t>
            </w:r>
          </w:p>
          <w:p w14:paraId="28C543BD" w14:textId="77777777" w:rsidR="00820156" w:rsidRPr="004308BC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 niedopuszczenie do nadmiernego poślizgu kół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pojazdu podczas przyspieszania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hideMark/>
          </w:tcPr>
          <w:p w14:paraId="32C4677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6BC2A143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8D6994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WYPOSAŻENIE Z ZAKRESU KOMFORTU</w:t>
            </w:r>
          </w:p>
        </w:tc>
      </w:tr>
      <w:tr w:rsidR="00820156" w:rsidRPr="00620F98" w14:paraId="2E033F8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24B1863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2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4975F39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entralny zamek z pilotem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4D0E05D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61CEC858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DAA0FB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3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02AA7B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Elektrycznie sterowane szyby boczne z przodu i z tył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71F4F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1FF2CB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4E8CF6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4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26990C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Elektrycznie sterowane, podgrzewane i składane lusterka boczne 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E45E3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7419A355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564277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5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E4A49FB" w14:textId="5AE0A0EF" w:rsidR="00820156" w:rsidRPr="00620F98" w:rsidRDefault="00820156" w:rsidP="006126FD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Fabryczna nawigacja satelitarna z mapą Europy oraz obsługą komend głosowych nawigacji 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br/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i telefon</w:t>
            </w:r>
            <w:r w:rsidR="006126FD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050EE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C23C8A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69BF7E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6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8824BC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Fotele przednie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elektrycznie sterowane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z regulacją wysokości i regulacją odcinka lędźwiowego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A222F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5A450C8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3D66D1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7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424CA5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Gniazdo 12V w przedniej i tylnej części kabin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72B55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6666275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BBBD1A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8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F6630E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limatyzacja automatyczna dwustrefow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6F143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8F7F721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0DC075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9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4131AA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świetlenie wewnętrzne pojazdu z przodu i z tył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F173E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027A487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BD065D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0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4E07D98" w14:textId="20D4BB99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adio fabryczne wyposażone w wyświetlacz dotykowy</w:t>
            </w:r>
            <w:r w:rsidR="0035510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min 5 cali</w:t>
            </w: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 Zamontowane w przewidzianym przez produ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centa miejscu, z wejściem USB </w:t>
            </w: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raz z funkcjami parowania z telefonem z systemami operacyjnymi telefonów komórkowych takich jak Android, IOS z wykorzystaniem protokołów Bluetooth. Funkcja sterowanie radiem przyciskami w kierownicy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3EED7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05266F12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BDF836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1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8C18F71" w14:textId="79984AE8" w:rsidR="00820156" w:rsidRPr="00620F98" w:rsidRDefault="006126FD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ktywny Tempomat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A8A74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DF7C817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E7FA70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2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37BF2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wspomagający ruszanie pod górę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AD7F4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271508E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5C3EE4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3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898DE0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amera cofania montowana fabryczni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8B84C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7FD496C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02C537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4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F89F98F" w14:textId="2ED52FF2" w:rsidR="00820156" w:rsidRPr="00620F98" w:rsidRDefault="00037040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03704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ostrzegający przed niepożądaną zmianą pasa ruch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379ED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863F354" w14:textId="77777777" w:rsidTr="00F83647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9A9753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5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5026A8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rzyciemniane szyby od drugiego </w:t>
            </w:r>
            <w:r w:rsidRPr="00782FB6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zędu siedzeń wraz z szybą tylną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18BD11E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7240B54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D7AAA65" w14:textId="77777777" w:rsidR="0082015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6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05E7A61C" w14:textId="49E5DCD5" w:rsidR="00820156" w:rsidRDefault="0035510C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35510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Wewnętrzne lusterko wsteczne z funkcją automatycznego przyciemniani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22DC233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070B44F5" w14:textId="77777777" w:rsidTr="00F83647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37781228" w14:textId="77777777" w:rsidR="0082015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7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45D5197" w14:textId="77777777" w:rsidR="00820156" w:rsidRPr="00F33BE5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F33BE5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mputer pokładow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5B0FC52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69C96499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661320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WYPOSAŻENIE FUNKCJONALNE</w:t>
            </w:r>
          </w:p>
        </w:tc>
      </w:tr>
      <w:tr w:rsidR="00820156" w:rsidRPr="00620F98" w14:paraId="6A869753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E253FE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8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611B0E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ło zapasowe pełnowymiarowe lub dojazdow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BD418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BA9F9B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868447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0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</w:rPr>
              <w:t>29</w:t>
            </w:r>
            <w:r w:rsidRPr="00AC651D">
              <w:rPr>
                <w:rFonts w:ascii="Arial" w:hAnsi="Arial" w:cs="Arial"/>
                <w:color w:val="000000"/>
                <w:w w:val="100"/>
                <w:sz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3173FA0" w14:textId="10CA3666" w:rsidR="00820156" w:rsidRPr="00782FB6" w:rsidRDefault="00820156" w:rsidP="0091654C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</w:rPr>
              <w:t xml:space="preserve">Dodatkowy komplet kół z oponami zimowymi </w:t>
            </w:r>
            <w:r w:rsidR="0091654C">
              <w:rPr>
                <w:rFonts w:ascii="Arial" w:hAnsi="Arial" w:cs="Arial"/>
                <w:color w:val="000000"/>
                <w:w w:val="100"/>
                <w:sz w:val="16"/>
              </w:rPr>
              <w:t xml:space="preserve">zalecanych przez producenta samochodu </w:t>
            </w:r>
            <w:r w:rsidR="00777869">
              <w:rPr>
                <w:rFonts w:ascii="Arial" w:hAnsi="Arial" w:cs="Arial"/>
                <w:color w:val="000000"/>
                <w:w w:val="100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w w:val="100"/>
                <w:sz w:val="16"/>
              </w:rPr>
              <w:t>(felga aluminiowa fabrycznie montowana przez producenta pojazdu)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F0D86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4B5A80EF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DE0B0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PERSONALIZACJA</w:t>
            </w:r>
          </w:p>
        </w:tc>
      </w:tr>
      <w:tr w:rsidR="00820156" w:rsidRPr="00620F98" w14:paraId="20E1D3F2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A1125D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0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EE695B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Felgi aluminiow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0A155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497E846" w14:textId="77777777" w:rsidTr="00F8364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28CB1E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1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A90926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lor nadw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zia metalizowany lub perłowy - czarn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4C48F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64B675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B6964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2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1AFFB41" w14:textId="455538C3" w:rsidR="00820156" w:rsidRPr="00620F98" w:rsidRDefault="00820156" w:rsidP="006126FD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Tapicerka </w:t>
            </w:r>
            <w:r w:rsidR="006126FD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kórzana pełn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746E85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7714230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5C8F889" w14:textId="77777777" w:rsidR="00820156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</w:p>
          <w:p w14:paraId="09F3578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GWARANCJA</w:t>
            </w:r>
          </w:p>
        </w:tc>
      </w:tr>
      <w:tr w:rsidR="00820156" w:rsidRPr="00620F98" w14:paraId="77592FF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F05001C" w14:textId="77777777" w:rsidR="00820156" w:rsidRPr="009E775E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DE1EF63" w14:textId="77777777" w:rsidR="00820156" w:rsidRPr="00C33671" w:rsidRDefault="00820156" w:rsidP="00820156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4 miesiące lub 150 000 km*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A9922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5CDBD51" w14:textId="77777777" w:rsidTr="00F8364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33932234" w14:textId="77777777" w:rsidR="00820156" w:rsidRPr="009E775E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93F358" w14:textId="77777777" w:rsidR="00820156" w:rsidRDefault="00820156" w:rsidP="00820156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EE1885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ryzowany serwis gwarancyjny na terenie Warszaw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7CEB314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00078227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0E4AE82" w14:textId="77777777" w:rsidR="00820156" w:rsidRPr="00B52F20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C00000"/>
                <w:w w:val="100"/>
                <w:sz w:val="18"/>
              </w:rPr>
            </w:pPr>
            <w:r w:rsidRPr="00B52F20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18"/>
              </w:rPr>
              <w:t xml:space="preserve">* Oferowany okres gwarancji należy wpisać w prawej kolumnie </w:t>
            </w:r>
          </w:p>
        </w:tc>
      </w:tr>
      <w:tr w:rsidR="00820156" w:rsidRPr="00620F98" w14:paraId="4160113C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B18CC3D" w14:textId="77777777" w:rsidR="00820156" w:rsidRPr="00B52F20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C00000"/>
                <w:w w:val="100"/>
                <w:sz w:val="18"/>
              </w:rPr>
            </w:pPr>
            <w:r w:rsidRPr="00B52F20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18"/>
              </w:rPr>
              <w:t>** Zamawiający wymaga dokładnego opisania oferowanych samochodów, ich parametrów i wyposażenia</w:t>
            </w:r>
          </w:p>
        </w:tc>
      </w:tr>
      <w:tr w:rsidR="00820156" w:rsidRPr="00620F98" w14:paraId="038C5DFB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6" w:type="dxa"/>
            <w:gridSpan w:val="4"/>
            <w:tcBorders>
              <w:lef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82007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18"/>
                <w:szCs w:val="18"/>
              </w:rPr>
            </w:pPr>
            <w:r w:rsidRPr="00620F98">
              <w:rPr>
                <w:rFonts w:ascii="Arial" w:hAnsi="Arial" w:cs="Arial"/>
                <w:w w:val="100"/>
                <w:sz w:val="18"/>
                <w:szCs w:val="18"/>
              </w:rPr>
              <w:t>Dodatkowe systemy i elementy wyposażenia pojazdu</w:t>
            </w:r>
          </w:p>
        </w:tc>
        <w:tc>
          <w:tcPr>
            <w:tcW w:w="6406" w:type="dxa"/>
            <w:tcBorders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57BA2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w w:val="100"/>
                <w:sz w:val="18"/>
                <w:szCs w:val="18"/>
              </w:rPr>
            </w:pPr>
            <w:r w:rsidRPr="00620F98">
              <w:rPr>
                <w:rFonts w:ascii="Arial" w:hAnsi="Arial" w:cs="Arial"/>
                <w:b/>
                <w:bCs/>
                <w:w w:val="100"/>
                <w:sz w:val="18"/>
                <w:szCs w:val="18"/>
              </w:rPr>
              <w:t>Posiada/nie posiada*</w:t>
            </w:r>
          </w:p>
        </w:tc>
      </w:tr>
      <w:tr w:rsidR="00820156" w:rsidRPr="00620F98" w14:paraId="116EE384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AFE1F6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208901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matyczny system parkowani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8D512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3EA725A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61B081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611F24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entralny zamek z czujnikiem zbliżeniowym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87A5A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CA83935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4319E2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E8CB4C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zujnik deszcz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0101A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CD713C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CA7772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4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F93D9C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Gniazdo 230V w tylnej części kabin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169EC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0C51F86F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1FD74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5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A92618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awaryjnego hamowania w mieście, przy mniejszych prędkościach, przeciwdziałający najechaniu samochodu na przeszkodę z przod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B58F9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A567EF3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FB481E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6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AE7807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limatyzacja trójstrefowa lub czterostrefow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38F68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F20D477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350E4F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7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16C32B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grzewanie postojowe ze zdalnym sterowaniem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E27AA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1188909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E8538D0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983B59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8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CDB46C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rzednie fotele podgrzewan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38804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299E71E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82DA311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7E1586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9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B0872C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030E6B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oleta przeciwsłoneczna tylnej szyby ustawiana elektrycznie, rolety dla szyb bocznych tylnych ustawiane manualni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27371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5178890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3C49F95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9D58EA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0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0CD8CF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adaptacyjnej regulacji zawieszeni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A55E0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2B1445C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7170109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92ADFE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1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CDBC94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automatycznego przełączania świateł drogowych na mijania w zależności od usytuowania samochodu poruszającego się przed nami i naprzeciw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C4888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3CB6423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40F2160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88F93E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2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72AED4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opóźniający wygaszanie świateł po opuszczeniu pojazd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DC774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68D8E67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0C60E98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380432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3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A9D22DB" w14:textId="72B1C6F0" w:rsidR="00820156" w:rsidRPr="00620F98" w:rsidRDefault="00037040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03704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monitorujący obecność samochodu w martwym polu widzenia i ostrzegający kierowcę przed pojazdami znajdującymi się w tym pol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4F16C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4A29CDB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F4ACEE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92AB5A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4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686EE9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przedkolizyjny, pozwalający uniknąć lub zminimalizować sku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i po kolizji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7B7EB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39B9930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B3F71F7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3F17AA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5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FBD5C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Start/Stop, wyłączający silnik po zatrzymani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44FD1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62AE7EB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7B8D31A6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C0401E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6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0C8AC7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zyba przednia podgrzewan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8E278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718E4F8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1EE5EA7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B69E3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7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2E0C05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ylne miejsca (zewnętrze) podgrzewan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40403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32EB8F8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30BC19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2AD5E973" w14:textId="2042F3B5" w:rsidR="00820156" w:rsidRDefault="0035510C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8</w:t>
            </w:r>
            <w:r w:rsidR="00820156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6B69B4EC" w14:textId="77777777" w:rsidR="0082015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E477FE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gnalizacja spadku ciśnienia w oponach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514EB1E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3985E3C9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0F5D96" w14:textId="77777777" w:rsidR="00820156" w:rsidRPr="001F19F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C00000"/>
                <w:w w:val="100"/>
                <w:sz w:val="20"/>
              </w:rPr>
            </w:pPr>
            <w:r w:rsidRPr="001F19F8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20"/>
              </w:rPr>
              <w:t>*</w:t>
            </w:r>
            <w:r w:rsidRPr="001F19F8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18"/>
              </w:rPr>
              <w:t xml:space="preserve"> Proszę wpisać słowa TAK lub NIE w odpowiednim miejscu</w:t>
            </w:r>
          </w:p>
        </w:tc>
      </w:tr>
    </w:tbl>
    <w:p w14:paraId="770659A1" w14:textId="77777777" w:rsidR="009E775E" w:rsidRDefault="009E775E"/>
    <w:p w14:paraId="5AB2C0D5" w14:textId="77777777" w:rsidR="00AC651D" w:rsidRDefault="00AC651D" w:rsidP="00AC651D"/>
    <w:p w14:paraId="169C90FC" w14:textId="77777777" w:rsidR="00B52F20" w:rsidRDefault="00B52F20" w:rsidP="00AC651D"/>
    <w:p w14:paraId="43F5950C" w14:textId="77777777" w:rsidR="00F83378" w:rsidRDefault="00F83378" w:rsidP="00F83378"/>
    <w:p w14:paraId="3F63BE6F" w14:textId="77777777" w:rsidR="00F83378" w:rsidRDefault="00F83378" w:rsidP="00F83378">
      <w:pPr>
        <w:shd w:val="clear" w:color="auto" w:fill="FFFFFF"/>
        <w:spacing w:line="240" w:lineRule="atLeast"/>
        <w:ind w:left="34"/>
        <w:rPr>
          <w:rFonts w:ascii="Calibri" w:hAnsi="Calibri" w:cs="Calibri"/>
          <w:color w:val="000000"/>
          <w:spacing w:val="-5"/>
          <w:sz w:val="24"/>
          <w:szCs w:val="24"/>
        </w:rPr>
      </w:pP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______________________ dnia ____________ 2017 r.                                                                                                      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ab/>
        <w:t xml:space="preserve">________________________________     </w:t>
      </w:r>
    </w:p>
    <w:p w14:paraId="708D7054" w14:textId="77777777" w:rsidR="00F83378" w:rsidRDefault="00F83378" w:rsidP="00F83378">
      <w:pPr>
        <w:shd w:val="clear" w:color="auto" w:fill="FFFFFF"/>
        <w:spacing w:line="240" w:lineRule="atLeast"/>
        <w:ind w:left="7799" w:firstLine="709"/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-5"/>
        </w:rPr>
        <w:t xml:space="preserve">                                        </w:t>
      </w:r>
      <w:r>
        <w:rPr>
          <w:rFonts w:ascii="Calibri" w:hAnsi="Calibri" w:cs="Calibri"/>
          <w:i/>
          <w:color w:val="000000"/>
          <w:spacing w:val="-4"/>
          <w:sz w:val="20"/>
        </w:rPr>
        <w:t xml:space="preserve">      Podpis Wykonawcy</w:t>
      </w:r>
    </w:p>
    <w:p w14:paraId="5F2B79F7" w14:textId="77777777" w:rsidR="00B52F20" w:rsidRDefault="00B52F20" w:rsidP="00AC651D"/>
    <w:p w14:paraId="438C3833" w14:textId="77777777" w:rsidR="0035510C" w:rsidRDefault="0035510C" w:rsidP="00AC651D"/>
    <w:tbl>
      <w:tblPr>
        <w:tblW w:w="3155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7181"/>
        <w:gridCol w:w="6138"/>
        <w:gridCol w:w="46"/>
        <w:gridCol w:w="4401"/>
        <w:gridCol w:w="4447"/>
        <w:gridCol w:w="4447"/>
        <w:gridCol w:w="4447"/>
      </w:tblGrid>
      <w:tr w:rsidR="00EB38F1" w:rsidRPr="007B7FF7" w14:paraId="7EC3B755" w14:textId="77777777" w:rsidTr="00BE6D5C">
        <w:trPr>
          <w:gridAfter w:val="4"/>
          <w:wAfter w:w="17742" w:type="dxa"/>
          <w:trHeight w:val="462"/>
        </w:trPr>
        <w:tc>
          <w:tcPr>
            <w:tcW w:w="138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vAlign w:val="center"/>
            <w:hideMark/>
          </w:tcPr>
          <w:p w14:paraId="21F2E83A" w14:textId="174CE5CA" w:rsidR="00EB38F1" w:rsidRPr="00291C30" w:rsidRDefault="00EB38F1" w:rsidP="00A718DE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  <w:szCs w:val="22"/>
              </w:rPr>
            </w:pPr>
            <w:r w:rsidRPr="00291C3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zęść II - Minibus </w:t>
            </w:r>
            <w:r w:rsidR="00A718DE"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  <w:r w:rsidRPr="00291C30">
              <w:rPr>
                <w:rFonts w:ascii="Arial" w:hAnsi="Arial" w:cs="Arial"/>
                <w:b/>
                <w:bCs/>
                <w:sz w:val="20"/>
                <w:szCs w:val="22"/>
              </w:rPr>
              <w:t>-osobowy</w:t>
            </w:r>
          </w:p>
        </w:tc>
      </w:tr>
      <w:tr w:rsidR="00EB38F1" w:rsidRPr="00A005DA" w14:paraId="53E9F333" w14:textId="77777777" w:rsidTr="00BE6D5C">
        <w:trPr>
          <w:gridAfter w:val="4"/>
          <w:wAfter w:w="17742" w:type="dxa"/>
          <w:trHeight w:val="46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vAlign w:val="center"/>
            <w:hideMark/>
          </w:tcPr>
          <w:p w14:paraId="355D35E9" w14:textId="7C183219" w:rsidR="00EB38F1" w:rsidRPr="00291C30" w:rsidRDefault="00EB38F1" w:rsidP="00A718DE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22"/>
              </w:rPr>
            </w:pPr>
            <w:r w:rsidRPr="00291C30">
              <w:rPr>
                <w:rFonts w:ascii="Arial" w:hAnsi="Arial" w:cs="Arial"/>
                <w:w w:val="100"/>
                <w:sz w:val="20"/>
                <w:szCs w:val="22"/>
              </w:rPr>
              <w:t>TYP POJAZDU -</w:t>
            </w:r>
            <w:r w:rsidRPr="00291C30">
              <w:rPr>
                <w:rFonts w:ascii="Arial" w:hAnsi="Arial" w:cs="Arial"/>
                <w:b/>
                <w:bCs/>
                <w:w w:val="100"/>
                <w:sz w:val="20"/>
                <w:szCs w:val="22"/>
              </w:rPr>
              <w:t xml:space="preserve"> SAMOCHÓD OSOBOWY | </w:t>
            </w:r>
            <w:r w:rsidRPr="00291C30">
              <w:rPr>
                <w:rFonts w:ascii="Arial" w:hAnsi="Arial" w:cs="Arial"/>
                <w:w w:val="100"/>
                <w:sz w:val="20"/>
                <w:szCs w:val="22"/>
              </w:rPr>
              <w:t xml:space="preserve">WERSJA NADWOZIOWA – </w:t>
            </w:r>
            <w:r w:rsidRPr="00291C30">
              <w:rPr>
                <w:rFonts w:ascii="Arial" w:hAnsi="Arial" w:cs="Arial"/>
                <w:b/>
                <w:bCs/>
                <w:w w:val="100"/>
                <w:sz w:val="20"/>
                <w:szCs w:val="22"/>
              </w:rPr>
              <w:t xml:space="preserve">Minibus </w:t>
            </w:r>
            <w:r w:rsidR="00A718DE">
              <w:rPr>
                <w:rFonts w:ascii="Arial" w:hAnsi="Arial" w:cs="Arial"/>
                <w:b/>
                <w:bCs/>
                <w:w w:val="100"/>
                <w:sz w:val="20"/>
                <w:szCs w:val="22"/>
              </w:rPr>
              <w:t>6</w:t>
            </w:r>
            <w:r w:rsidRPr="00291C30">
              <w:rPr>
                <w:rFonts w:ascii="Arial" w:hAnsi="Arial" w:cs="Arial"/>
                <w:b/>
                <w:bCs/>
                <w:w w:val="100"/>
                <w:sz w:val="20"/>
                <w:szCs w:val="22"/>
              </w:rPr>
              <w:t>-osobowy, wydłużony</w:t>
            </w:r>
          </w:p>
        </w:tc>
      </w:tr>
      <w:tr w:rsidR="00EB38F1" w:rsidRPr="00A005DA" w14:paraId="71297D3A" w14:textId="77777777" w:rsidTr="00BE6D5C">
        <w:trPr>
          <w:gridAfter w:val="4"/>
          <w:wAfter w:w="17742" w:type="dxa"/>
          <w:trHeight w:val="379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vAlign w:val="center"/>
            <w:hideMark/>
          </w:tcPr>
          <w:p w14:paraId="5BCA0B8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8"/>
                <w:szCs w:val="22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8"/>
                <w:szCs w:val="22"/>
              </w:rPr>
              <w:t>OFEROWANY MODEL</w:t>
            </w:r>
          </w:p>
        </w:tc>
      </w:tr>
      <w:tr w:rsidR="00D91AAC" w:rsidRPr="00A005DA" w14:paraId="523CCBB0" w14:textId="77777777" w:rsidTr="00A718DE">
        <w:trPr>
          <w:gridAfter w:val="4"/>
          <w:wAfter w:w="17742" w:type="dxa"/>
          <w:trHeight w:val="255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B620F1" w14:textId="7777777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1A9597" w14:textId="7777777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7C5104" w14:textId="7777777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</w:tr>
      <w:tr w:rsidR="00EB38F1" w:rsidRPr="00A005DA" w14:paraId="5A5E49F4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5EF27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8946D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Mark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6F0D4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EA91C1A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480B4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E5836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Model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EDD8F5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95BA4E0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A7D6E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EC445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Silnik (pojemność w litrach)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07ABE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0630060E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D0EFE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914D0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Rodzaj paliw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452883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DIESEL</w:t>
            </w:r>
          </w:p>
        </w:tc>
      </w:tr>
      <w:tr w:rsidR="00D91AAC" w:rsidRPr="00A005DA" w14:paraId="777AA17D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094447" w14:textId="7777777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68D1490" w14:textId="3692351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Rodzaj skrzyni biegów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5A97B3" w14:textId="3F2CDEF8" w:rsidR="00D91AAC" w:rsidRPr="00291C30" w:rsidRDefault="00A718DE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Manualna</w:t>
            </w:r>
          </w:p>
        </w:tc>
      </w:tr>
      <w:tr w:rsidR="00EB38F1" w:rsidRPr="00A005DA" w14:paraId="5BA5CF7E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65001A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C1EE6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Wersja nadwoziow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E433D8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Minibus, wydłużony</w:t>
            </w:r>
          </w:p>
        </w:tc>
      </w:tr>
      <w:tr w:rsidR="00D91AAC" w:rsidRPr="00A005DA" w14:paraId="1EBBE11A" w14:textId="77777777" w:rsidTr="00D91AAC">
        <w:trPr>
          <w:gridAfter w:val="4"/>
          <w:wAfter w:w="17742" w:type="dxa"/>
          <w:trHeight w:val="475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15EF71" w14:textId="7777777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8F6D48" w14:textId="38D3B1D5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Rok produkcji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B415FA" w14:textId="162C04A4" w:rsidR="00D91AAC" w:rsidRPr="00291C30" w:rsidRDefault="00D91AAC" w:rsidP="00D91AA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2017 r.</w:t>
            </w:r>
          </w:p>
        </w:tc>
      </w:tr>
      <w:tr w:rsidR="00BE6D5C" w:rsidRPr="00A005DA" w14:paraId="060EBF18" w14:textId="77777777" w:rsidTr="00BE6D5C">
        <w:trPr>
          <w:gridAfter w:val="4"/>
          <w:wAfter w:w="17742" w:type="dxa"/>
          <w:trHeight w:val="342"/>
        </w:trPr>
        <w:tc>
          <w:tcPr>
            <w:tcW w:w="7627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D8D8D8"/>
            <w:vAlign w:val="center"/>
            <w:hideMark/>
          </w:tcPr>
          <w:p w14:paraId="28B76EA6" w14:textId="77777777" w:rsidR="00BE6D5C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Wymagania z zakresu wyposażenia stawiane przez Zamawiającego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hideMark/>
          </w:tcPr>
          <w:p w14:paraId="201CA5BB" w14:textId="3152CB64" w:rsidR="00BE6D5C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Opis oferowanego samochodu jego parametrów i wyposażenia**</w:t>
            </w:r>
          </w:p>
        </w:tc>
      </w:tr>
      <w:tr w:rsidR="00BE6D5C" w:rsidRPr="00A005DA" w14:paraId="586A0FB0" w14:textId="77777777" w:rsidTr="00BE6D5C">
        <w:trPr>
          <w:gridAfter w:val="4"/>
          <w:wAfter w:w="17742" w:type="dxa"/>
          <w:trHeight w:val="342"/>
        </w:trPr>
        <w:tc>
          <w:tcPr>
            <w:tcW w:w="7627" w:type="dxa"/>
            <w:gridSpan w:val="2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EC5AC1E" w14:textId="77777777" w:rsidR="00BE6D5C" w:rsidRPr="00291C30" w:rsidRDefault="00BE6D5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hideMark/>
          </w:tcPr>
          <w:p w14:paraId="00690824" w14:textId="505196AA" w:rsidR="00BE6D5C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Wyposażenie zgodne z wymaganiami?</w:t>
            </w:r>
          </w:p>
        </w:tc>
      </w:tr>
      <w:tr w:rsidR="00BE6D5C" w:rsidRPr="00A005DA" w14:paraId="1A175E94" w14:textId="77777777" w:rsidTr="00FA1694">
        <w:trPr>
          <w:gridAfter w:val="4"/>
          <w:wAfter w:w="17742" w:type="dxa"/>
          <w:trHeight w:val="237"/>
        </w:trPr>
        <w:tc>
          <w:tcPr>
            <w:tcW w:w="7627" w:type="dxa"/>
            <w:gridSpan w:val="2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7E8BF22" w14:textId="77777777" w:rsidR="00BE6D5C" w:rsidRPr="00291C30" w:rsidRDefault="00BE6D5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hideMark/>
          </w:tcPr>
          <w:p w14:paraId="36F96EAB" w14:textId="6098B072" w:rsidR="00BE6D5C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TAK | NIE</w:t>
            </w:r>
          </w:p>
        </w:tc>
      </w:tr>
      <w:tr w:rsidR="00EB38F1" w:rsidRPr="00A005DA" w14:paraId="027AFA52" w14:textId="77777777" w:rsidTr="00BE6D5C">
        <w:trPr>
          <w:gridAfter w:val="4"/>
          <w:wAfter w:w="17742" w:type="dxa"/>
          <w:trHeight w:val="420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B17934E" w14:textId="77777777" w:rsidR="00EB38F1" w:rsidRPr="00291C30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DANE</w:t>
            </w: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 xml:space="preserve"> </w:t>
            </w: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TECHNICZNE</w:t>
            </w:r>
          </w:p>
        </w:tc>
      </w:tr>
      <w:tr w:rsidR="00EB38F1" w:rsidRPr="00A005DA" w14:paraId="4141BB1A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E1CD51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B8E78B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  <w:vertAlign w:val="superscript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Dopuszczalna Masa Całkowita – do 3,5 t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BAD31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BB88500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B3BDC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784FD6C" w14:textId="0AE49976" w:rsidR="00EB38F1" w:rsidRPr="00291C30" w:rsidRDefault="003E593E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Moc silnika minimum 81 kW (11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0 KM)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FAE89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7A2DEF1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0D31CAF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00438" w14:textId="41EF7284" w:rsidR="00EB38F1" w:rsidRPr="00291C30" w:rsidRDefault="008F0B7D" w:rsidP="00593055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8F0B7D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Maksymalna powierzchnia</w:t>
            </w:r>
            <w:r w:rsidR="00593055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części ładunkowej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(m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) </w:t>
            </w:r>
            <w:r w:rsidR="00825CAA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1AEBD5A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7B891707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E4F94B3" w14:textId="1D3F1E78" w:rsidR="00EB38F1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E086600" w14:textId="4D64372F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długość min. 1700 mm; max. 2200 mm</w:t>
            </w:r>
            <w:r w:rsidR="00BE6D5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3DF91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96093F6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457289" w14:textId="7E0B74FB" w:rsidR="00EB38F1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47E070" w14:textId="18A5DBF2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wysokość min. 1100 mm; max. 1600 mm</w:t>
            </w:r>
            <w:r w:rsidR="00BE6D5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47A0D6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0CD9556C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192E05" w14:textId="748C0605" w:rsidR="00EB38F1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072DA3" w14:textId="2DF38C89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wysokość otworu ładunkowego: min. 1100 mm, max. 1600 mm</w:t>
            </w:r>
            <w:r w:rsidR="00BE6D5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C6EAC6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1EBD8988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8AECDD4" w14:textId="55AEAA5A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4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1AFD55" w14:textId="4746E05E" w:rsidR="00EB38F1" w:rsidRPr="00291C30" w:rsidRDefault="00A718DE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tała 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rzegroda między kabiną pasażerską a częścią ładunkową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756C02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4EF95F5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851E319" w14:textId="6F9A0938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5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8214DE" w14:textId="5E786333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rawe i lewe drzwi boczne przesuwane, przeszklone 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16759DF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5E6BE07C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589898" w14:textId="2BEB2D56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6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E2C8B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ylne drzwi dwuskrzydłowe nieprzeszklone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3B425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3278A8E9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8FE4B0" w14:textId="75A46AAC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7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452682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rzestrzeń ładunkowa nieprzeszklon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E2F25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754C068E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9F4C54A" w14:textId="086E9E1A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8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. 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418F23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Gumowe dywaniki z przodu i z tyłu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1CF0BB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2884D451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A46083" w14:textId="12BD5E4E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9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. 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D173CD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ło zapasowe pełnowymiarowe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869166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38407220" w14:textId="77777777" w:rsidTr="00BE6D5C">
        <w:trPr>
          <w:gridAfter w:val="4"/>
          <w:wAfter w:w="17742" w:type="dxa"/>
          <w:trHeight w:val="40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DA6EF8A" w14:textId="77777777" w:rsidR="00EB38F1" w:rsidRPr="00F83378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WYPOSAŻENIE Z ZAKRESU BIEZPIECZEŃSTWA</w:t>
            </w:r>
          </w:p>
        </w:tc>
      </w:tr>
      <w:tr w:rsidR="00EB38F1" w:rsidRPr="00A005DA" w14:paraId="253CB801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B670C2B" w14:textId="42038C64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0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B4A9F9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alarm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8D9591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AF8728D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56BCB9E" w14:textId="480EDCFF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1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6F2A4A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entralny zamek z pilotem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B63412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5F377A97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4F6729" w14:textId="4B4A2092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2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93564DD" w14:textId="69F10562" w:rsidR="00EB38F1" w:rsidRPr="00291C30" w:rsidRDefault="00A718DE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zujniki 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arkowania przód-tył wraz z kamerą cofania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6B4B5F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6601162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E66CF17" w14:textId="0752A3FB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3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239632" w14:textId="5E686FB8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oduszki powietrzne przednie kierowcy i pasażera 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45EB48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75EFC099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E87A97A" w14:textId="52F396A9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</w:t>
            </w:r>
            <w:r w:rsidR="00FA1694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4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7D9518" w14:textId="6792CDFE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Lusterka boczne, elektrycznie sterowane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br/>
              <w:t xml:space="preserve"> i podgrzewane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CDA99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AF3D4C7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BC9703" w14:textId="43A626DA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5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F9F115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rzednie światła przeciwmgielne 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A285C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51B75E3B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F57238" w14:textId="0CD60232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6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2BA89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zapobiegający blokowaniu kół podczas hamowani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EE441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4C281D04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2A6CDB0" w14:textId="1CB07699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7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2D7AA8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Elektroniczny układ stabilizacji toru jazdy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FC74ED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6C2EE219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F440A80" w14:textId="76DCFBAF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8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53C47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zapobiegający poślizgowi kół podczas ruszani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A5D02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200FFBCD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A4BDEF" w14:textId="6B7A6030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9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17668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wspomagający ruszanie pod górę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C5D1D6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2DD37AC6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03BA105" w14:textId="4A0A711B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0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9D037A" w14:textId="1599FA98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W przestrzeni ładunkowej uchwyty na pasy zabezpieczające ładunek przed przesuwaniem się</w:t>
            </w:r>
            <w:r w:rsidR="00FA1694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br/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w trakcie jazdy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49B1DCF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66DA0764" w14:textId="77777777" w:rsidTr="00BE6D5C">
        <w:trPr>
          <w:gridAfter w:val="4"/>
          <w:wAfter w:w="17742" w:type="dxa"/>
          <w:trHeight w:val="40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519B8FA" w14:textId="77777777" w:rsidR="00EB38F1" w:rsidRPr="00F83378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WYPOSAŻENIE Z ZAKRESU KOMFORTU</w:t>
            </w:r>
          </w:p>
        </w:tc>
      </w:tr>
      <w:tr w:rsidR="00EB38F1" w:rsidRPr="00A005DA" w14:paraId="2175F7D7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5A667C" w14:textId="3AD8C7F9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1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81A971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Elektrycznie sterowane szyby boczne z przodu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F23F4D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0B7BB0AE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B1AB14" w14:textId="4F623850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2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BFCEC0A" w14:textId="232D6DA9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Fotel kier</w:t>
            </w:r>
            <w:r w:rsidR="0035510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owcy z regulacją wysokości i regulacja wysokości na 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dcinku lędźwiowym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F82A4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23175A04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35BB7C" w14:textId="4259401E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3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664755" w14:textId="634C4DD6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Klimatyzacja 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CB661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CA3B4ED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1E51C00" w14:textId="404F35A9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4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700FF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świetlenie wewnętrzne pojazdu w części pasażerskiej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20E952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5269F19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609C2C" w14:textId="09DF1643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5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54270A" w14:textId="0152EC14" w:rsidR="00EB38F1" w:rsidRPr="00291C30" w:rsidRDefault="00A718DE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empomat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6A896A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7D55F605" w14:textId="77777777" w:rsidTr="00BE6D5C">
        <w:trPr>
          <w:gridAfter w:val="4"/>
          <w:wAfter w:w="17742" w:type="dxa"/>
          <w:trHeight w:val="40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0998A27" w14:textId="77777777" w:rsidR="00EB38F1" w:rsidRPr="00F83378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WYPOSAŻENIE FUNKCJONALNE</w:t>
            </w:r>
          </w:p>
        </w:tc>
      </w:tr>
      <w:tr w:rsidR="00EB38F1" w:rsidRPr="00A005DA" w14:paraId="6E3123DA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CC27AF" w14:textId="1C934213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6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1B46CE" w14:textId="4BFE7A40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Fabryczny system nawigacji satelitarnej z wyświetlaczem min. 5 cali z mapami Europy oraz posiadający menu w języku polskim, zintegrowany z systemem audio (radioodtwarzacz /MP3, gniazdo USB), ewentualnie zintegrowany z wyświetlaczem czujników parkowania i kamery cofania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782BB3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535B31C4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395A61" w14:textId="0D457979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7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4D2291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mputer pokładowy informujący o średnim i chwilowym spalaniu, temperaturze na zewnątrz, orientacyjnym dystansie, który można przebyć na paliwie znajdującym się w zbiorniku)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33DAB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7C194D9E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DE6A5D" w14:textId="144B89C3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8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DA3268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ierownica wielofunkcyjn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70A2AD1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91654C" w:rsidRPr="00A005DA" w14:paraId="3B8EF2DD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3BB545" w14:textId="7607E678" w:rsidR="0091654C" w:rsidRDefault="0091654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9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A623F5" w14:textId="63DDC47E" w:rsidR="0091654C" w:rsidRPr="00291C30" w:rsidRDefault="0091654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91654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Dodatkowy komplet kół z oponami zimowymi zalecanych przez producenta samochodu  (felga aluminiowa fabrycznie montowana przez producenta pojazdu)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CBE4CA3" w14:textId="77777777" w:rsidR="0091654C" w:rsidRPr="00291C30" w:rsidRDefault="0091654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7911FCBE" w14:textId="77777777" w:rsidTr="00BE6D5C">
        <w:trPr>
          <w:gridAfter w:val="4"/>
          <w:wAfter w:w="17742" w:type="dxa"/>
          <w:trHeight w:val="40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C3A15A" w14:textId="77777777" w:rsidR="00EB38F1" w:rsidRPr="00F83378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PERSONALIZACJA</w:t>
            </w:r>
          </w:p>
        </w:tc>
      </w:tr>
      <w:tr w:rsidR="00EB38F1" w:rsidRPr="00A005DA" w14:paraId="60BF8F96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19F963" w14:textId="3FEFD899" w:rsidR="00EB38F1" w:rsidRPr="00291C30" w:rsidRDefault="0091654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0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81283F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apicerka materiałowa – Zamawiający wybierze kolor z palety barw oferowanej przez producenta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AF1FE8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5F63D7AB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F44D07" w14:textId="38C37692" w:rsidR="00EB38F1" w:rsidRPr="00291C30" w:rsidRDefault="0091654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1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3BCFB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odłoga, boki i sufit przestrzeni ładunkowej pokryte płytami zabezpieczającymi przed uszkodzeniem wewnętrznej powłoki nadwozia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39CBF4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3B249889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55AE24" w14:textId="11776DE5" w:rsidR="00EB38F1" w:rsidRPr="00291C30" w:rsidRDefault="0091654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2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6064796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lor nadwozia metalizowany czarny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F51B4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45675550" w14:textId="77777777" w:rsidTr="00BE6D5C">
        <w:trPr>
          <w:gridAfter w:val="4"/>
          <w:wAfter w:w="17742" w:type="dxa"/>
          <w:trHeight w:val="40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5FC9185" w14:textId="77777777" w:rsidR="00EB38F1" w:rsidRPr="00F83378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GWARANCJA</w:t>
            </w:r>
          </w:p>
        </w:tc>
      </w:tr>
      <w:tr w:rsidR="00EB38F1" w:rsidRPr="00A005DA" w14:paraId="61E88087" w14:textId="77777777" w:rsidTr="004D016D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40A82B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8045BF" w14:textId="77777777" w:rsidR="00EB38F1" w:rsidRPr="00291C30" w:rsidRDefault="00EB38F1" w:rsidP="00EB38F1">
            <w:pPr>
              <w:pStyle w:val="Akapitzlist"/>
              <w:numPr>
                <w:ilvl w:val="0"/>
                <w:numId w:val="6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ryzowany serwis gwarancyjny na terenie Warszawy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009F3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063C52EA" w14:textId="77777777" w:rsidTr="004D016D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97B7F3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78B73F" w14:textId="77777777" w:rsidR="00EB38F1" w:rsidRPr="00291C30" w:rsidRDefault="00EB38F1" w:rsidP="00EB38F1">
            <w:pPr>
              <w:pStyle w:val="Akapitzlist"/>
              <w:numPr>
                <w:ilvl w:val="0"/>
                <w:numId w:val="6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4 miesiące lub 150 000 km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41AE12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63F941F5" w14:textId="77777777" w:rsidTr="004D016D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4581E5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951272" w14:textId="77777777" w:rsidR="00EB38F1" w:rsidRPr="00291C30" w:rsidRDefault="00EB38F1" w:rsidP="00EB38F1">
            <w:pPr>
              <w:pStyle w:val="Akapitzlist"/>
              <w:numPr>
                <w:ilvl w:val="0"/>
                <w:numId w:val="6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6 miesięcy lub 300 000 km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DF17A9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7D59663C" w14:textId="77777777" w:rsidTr="004D016D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C642FF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900585" w14:textId="25C0F69E" w:rsidR="00A435D2" w:rsidRPr="00A435D2" w:rsidRDefault="00EB38F1" w:rsidP="00A435D2">
            <w:pPr>
              <w:pStyle w:val="Akapitzlist"/>
              <w:numPr>
                <w:ilvl w:val="0"/>
                <w:numId w:val="6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48 miesięcy lub 500 000 km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30988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C3BEB1B" w14:textId="77777777" w:rsidTr="004D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376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9B4062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C00000"/>
                <w:w w:val="100"/>
                <w:sz w:val="16"/>
                <w:szCs w:val="16"/>
              </w:rPr>
            </w:pPr>
          </w:p>
          <w:p w14:paraId="3A5CF7D6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C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i/>
                <w:iCs/>
                <w:color w:val="C00000"/>
                <w:w w:val="100"/>
                <w:sz w:val="16"/>
                <w:szCs w:val="16"/>
              </w:rPr>
              <w:t xml:space="preserve">* Oferowany okres gwarancji należy wpisać w prawej kolumnie. </w:t>
            </w:r>
          </w:p>
        </w:tc>
        <w:tc>
          <w:tcPr>
            <w:tcW w:w="4447" w:type="dxa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14:paraId="1B9C9546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.</w:t>
            </w:r>
          </w:p>
        </w:tc>
        <w:tc>
          <w:tcPr>
            <w:tcW w:w="4447" w:type="dxa"/>
            <w:vAlign w:val="center"/>
          </w:tcPr>
          <w:p w14:paraId="611771AC" w14:textId="77777777" w:rsidR="00EB38F1" w:rsidRPr="00A005DA" w:rsidRDefault="00EB38F1" w:rsidP="00BE6D5C">
            <w:pPr>
              <w:autoSpaceDE/>
              <w:autoSpaceDN/>
              <w:spacing w:before="0" w:line="240" w:lineRule="auto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A005D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Skrzynia biegów - automatyczna</w:t>
            </w:r>
          </w:p>
        </w:tc>
        <w:tc>
          <w:tcPr>
            <w:tcW w:w="4447" w:type="dxa"/>
            <w:vAlign w:val="bottom"/>
          </w:tcPr>
          <w:p w14:paraId="5B70CC1E" w14:textId="77777777" w:rsidR="00EB38F1" w:rsidRPr="00A005DA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A005D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4447" w:type="dxa"/>
            <w:vAlign w:val="bottom"/>
          </w:tcPr>
          <w:p w14:paraId="115385AD" w14:textId="77777777" w:rsidR="00EB38F1" w:rsidRPr="00A005DA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A005D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EB38F1" w:rsidRPr="00291C30" w14:paraId="5D27F91E" w14:textId="77777777" w:rsidTr="004D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7788" w:type="dxa"/>
          <w:trHeight w:val="379"/>
        </w:trPr>
        <w:tc>
          <w:tcPr>
            <w:tcW w:w="1376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B7398F" w14:textId="004B5F35" w:rsidR="00593055" w:rsidRPr="00291C30" w:rsidRDefault="00EB38F1" w:rsidP="00825CAA">
            <w:pPr>
              <w:autoSpaceDE/>
              <w:autoSpaceDN/>
              <w:spacing w:before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i/>
                <w:iCs/>
                <w:color w:val="C00000"/>
                <w:w w:val="100"/>
                <w:sz w:val="16"/>
                <w:szCs w:val="16"/>
              </w:rPr>
              <w:t>** Zamawiający wymaga dokładnego opisania oferowanych samochodów oraz ich parametrów.</w:t>
            </w:r>
          </w:p>
        </w:tc>
      </w:tr>
    </w:tbl>
    <w:p w14:paraId="51C14CF1" w14:textId="77777777" w:rsidR="00825CAA" w:rsidRDefault="00825CAA" w:rsidP="00FA1694">
      <w:pPr>
        <w:shd w:val="clear" w:color="auto" w:fill="FFFFFF"/>
        <w:spacing w:line="240" w:lineRule="atLeast"/>
        <w:rPr>
          <w:rFonts w:ascii="Calibri" w:hAnsi="Calibri" w:cs="Calibri"/>
          <w:color w:val="000000"/>
          <w:spacing w:val="-5"/>
          <w:sz w:val="24"/>
          <w:szCs w:val="24"/>
        </w:rPr>
      </w:pP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______________________ dnia ____________ 2017 r.                                                                                                      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ab/>
        <w:t xml:space="preserve">________________________________     </w:t>
      </w:r>
    </w:p>
    <w:p w14:paraId="001E8A39" w14:textId="33614797" w:rsidR="00825CAA" w:rsidRPr="00FA1694" w:rsidRDefault="00825CAA" w:rsidP="00FA1694">
      <w:pPr>
        <w:shd w:val="clear" w:color="auto" w:fill="FFFFFF"/>
        <w:spacing w:line="240" w:lineRule="atLeast"/>
        <w:ind w:left="7799" w:firstLine="709"/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-5"/>
        </w:rPr>
        <w:t xml:space="preserve">                                        </w:t>
      </w:r>
      <w:r>
        <w:rPr>
          <w:rFonts w:ascii="Calibri" w:hAnsi="Calibri" w:cs="Calibri"/>
          <w:i/>
          <w:color w:val="000000"/>
          <w:spacing w:val="-4"/>
          <w:sz w:val="20"/>
        </w:rPr>
        <w:t xml:space="preserve">      Podpis Wykonawcy</w:t>
      </w:r>
    </w:p>
    <w:sectPr w:rsidR="00825CAA" w:rsidRPr="00FA1694" w:rsidSect="00FA1694">
      <w:headerReference w:type="default" r:id="rId9"/>
      <w:pgSz w:w="16838" w:h="11906" w:orient="landscape"/>
      <w:pgMar w:top="156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B022EF" w15:done="0"/>
  <w15:commentEx w15:paraId="6C391645" w15:done="0"/>
  <w15:commentEx w15:paraId="65184109" w15:done="0"/>
  <w15:commentEx w15:paraId="2305804B" w15:done="0"/>
  <w15:commentEx w15:paraId="6E83EC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6145D" w14:textId="77777777" w:rsidR="006A7439" w:rsidRDefault="006A7439" w:rsidP="00040E02">
      <w:pPr>
        <w:spacing w:before="0" w:line="240" w:lineRule="auto"/>
      </w:pPr>
      <w:r>
        <w:separator/>
      </w:r>
    </w:p>
  </w:endnote>
  <w:endnote w:type="continuationSeparator" w:id="0">
    <w:p w14:paraId="660C5A35" w14:textId="77777777" w:rsidR="006A7439" w:rsidRDefault="006A7439" w:rsidP="00040E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23472" w14:textId="77777777" w:rsidR="006A7439" w:rsidRDefault="006A7439" w:rsidP="00040E02">
      <w:pPr>
        <w:spacing w:before="0" w:line="240" w:lineRule="auto"/>
      </w:pPr>
      <w:r>
        <w:separator/>
      </w:r>
    </w:p>
  </w:footnote>
  <w:footnote w:type="continuationSeparator" w:id="0">
    <w:p w14:paraId="581DB4EC" w14:textId="77777777" w:rsidR="006A7439" w:rsidRDefault="006A7439" w:rsidP="00040E0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6319" w14:textId="28EE8068" w:rsidR="00A718DE" w:rsidRPr="00A435D2" w:rsidRDefault="00FA1694" w:rsidP="00A435D2">
    <w:pPr>
      <w:pStyle w:val="Nagwek"/>
    </w:pPr>
    <w:r w:rsidRPr="006B435D">
      <w:rPr>
        <w:noProof/>
      </w:rPr>
      <w:drawing>
        <wp:anchor distT="0" distB="0" distL="114300" distR="114300" simplePos="0" relativeHeight="251659264" behindDoc="0" locked="0" layoutInCell="1" allowOverlap="1" wp14:anchorId="17B18816" wp14:editId="7202DB29">
          <wp:simplePos x="0" y="0"/>
          <wp:positionH relativeFrom="column">
            <wp:posOffset>-865505</wp:posOffset>
          </wp:positionH>
          <wp:positionV relativeFrom="paragraph">
            <wp:posOffset>-415290</wp:posOffset>
          </wp:positionV>
          <wp:extent cx="1889125" cy="767715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B435D">
      <w:rPr>
        <w:noProof/>
      </w:rPr>
      <w:drawing>
        <wp:anchor distT="0" distB="0" distL="114300" distR="114300" simplePos="0" relativeHeight="251660288" behindDoc="0" locked="0" layoutInCell="1" allowOverlap="1" wp14:anchorId="4BB8825C" wp14:editId="60C0DB76">
          <wp:simplePos x="0" y="0"/>
          <wp:positionH relativeFrom="column">
            <wp:posOffset>6915150</wp:posOffset>
          </wp:positionH>
          <wp:positionV relativeFrom="paragraph">
            <wp:posOffset>-407035</wp:posOffset>
          </wp:positionV>
          <wp:extent cx="2044065" cy="758825"/>
          <wp:effectExtent l="0" t="0" r="0" b="3175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18DE" w:rsidRPr="006B435D">
      <w:rPr>
        <w:noProof/>
      </w:rPr>
      <w:drawing>
        <wp:anchor distT="0" distB="0" distL="114300" distR="114300" simplePos="0" relativeHeight="251661312" behindDoc="1" locked="0" layoutInCell="1" allowOverlap="1" wp14:anchorId="1149EAF7" wp14:editId="3ECD856C">
          <wp:simplePos x="0" y="0"/>
          <wp:positionH relativeFrom="page">
            <wp:posOffset>4234815</wp:posOffset>
          </wp:positionH>
          <wp:positionV relativeFrom="page">
            <wp:posOffset>241300</wp:posOffset>
          </wp:positionV>
          <wp:extent cx="1928495" cy="405130"/>
          <wp:effectExtent l="0" t="0" r="0" b="0"/>
          <wp:wrapTight wrapText="bothSides">
            <wp:wrapPolygon edited="0">
              <wp:start x="2134" y="0"/>
              <wp:lineTo x="213" y="17266"/>
              <wp:lineTo x="640" y="20313"/>
              <wp:lineTo x="20910" y="20313"/>
              <wp:lineTo x="21337" y="8125"/>
              <wp:lineTo x="17496" y="2031"/>
              <wp:lineTo x="12162" y="0"/>
              <wp:lineTo x="2134" y="0"/>
            </wp:wrapPolygon>
          </wp:wrapTight>
          <wp:docPr id="8" name="Obraz 8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8DE">
      <w:rPr>
        <w:rFonts w:ascii="Candara" w:eastAsia="Candara" w:hAnsi="Candara" w:cs="Candara"/>
        <w:sz w:val="6"/>
        <w:szCs w:val="16"/>
      </w:rPr>
      <w:tab/>
    </w:r>
  </w:p>
  <w:p w14:paraId="4563580B" w14:textId="77777777" w:rsidR="00A718DE" w:rsidRDefault="00A718DE" w:rsidP="00040E02">
    <w:pPr>
      <w:pStyle w:val="Nagwek"/>
      <w:jc w:val="right"/>
      <w:rPr>
        <w:rFonts w:ascii="Calibri" w:hAnsi="Calibri" w:cs="Calibri"/>
        <w:b/>
        <w:w w:val="100"/>
        <w:sz w:val="24"/>
        <w:szCs w:val="24"/>
      </w:rPr>
    </w:pPr>
  </w:p>
  <w:p w14:paraId="627D0AAA" w14:textId="77777777" w:rsidR="00A718DE" w:rsidRPr="006126FD" w:rsidRDefault="00A718DE" w:rsidP="00040E02">
    <w:pPr>
      <w:pStyle w:val="Nagwek"/>
      <w:jc w:val="right"/>
    </w:pPr>
    <w:r w:rsidRPr="006126FD">
      <w:rPr>
        <w:rFonts w:ascii="Calibri" w:hAnsi="Calibri" w:cs="Calibri"/>
        <w:w w:val="100"/>
        <w:sz w:val="24"/>
        <w:szCs w:val="24"/>
      </w:rPr>
      <w:t>Załącznik nr 1 do SIWZ (Specyfikacja techniczn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70E"/>
    <w:multiLevelType w:val="hybridMultilevel"/>
    <w:tmpl w:val="C4BC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7766C"/>
    <w:multiLevelType w:val="hybridMultilevel"/>
    <w:tmpl w:val="AB02DD8E"/>
    <w:lvl w:ilvl="0" w:tplc="310860C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E5307"/>
    <w:multiLevelType w:val="hybridMultilevel"/>
    <w:tmpl w:val="5EC41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1268F"/>
    <w:multiLevelType w:val="hybridMultilevel"/>
    <w:tmpl w:val="E6746CE6"/>
    <w:lvl w:ilvl="0" w:tplc="D384047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15D29"/>
    <w:multiLevelType w:val="hybridMultilevel"/>
    <w:tmpl w:val="7AC67024"/>
    <w:lvl w:ilvl="0" w:tplc="BBC03C2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E0028"/>
    <w:multiLevelType w:val="hybridMultilevel"/>
    <w:tmpl w:val="5EC41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5E"/>
    <w:rsid w:val="00024BA2"/>
    <w:rsid w:val="00037040"/>
    <w:rsid w:val="00040E02"/>
    <w:rsid w:val="000B39A4"/>
    <w:rsid w:val="000B7CA8"/>
    <w:rsid w:val="000E4268"/>
    <w:rsid w:val="000F2802"/>
    <w:rsid w:val="00123A8E"/>
    <w:rsid w:val="001F19F8"/>
    <w:rsid w:val="0027306F"/>
    <w:rsid w:val="00291C30"/>
    <w:rsid w:val="002A3768"/>
    <w:rsid w:val="0035510C"/>
    <w:rsid w:val="003E593E"/>
    <w:rsid w:val="004D016D"/>
    <w:rsid w:val="004E3C1E"/>
    <w:rsid w:val="004E7B0D"/>
    <w:rsid w:val="004F45FF"/>
    <w:rsid w:val="00593055"/>
    <w:rsid w:val="006112E7"/>
    <w:rsid w:val="006126FD"/>
    <w:rsid w:val="006A7439"/>
    <w:rsid w:val="00713181"/>
    <w:rsid w:val="00777869"/>
    <w:rsid w:val="00787123"/>
    <w:rsid w:val="007E5E26"/>
    <w:rsid w:val="00820156"/>
    <w:rsid w:val="00825CAA"/>
    <w:rsid w:val="00861E65"/>
    <w:rsid w:val="008F0B7D"/>
    <w:rsid w:val="0091654C"/>
    <w:rsid w:val="009C2084"/>
    <w:rsid w:val="009E775E"/>
    <w:rsid w:val="00A435D2"/>
    <w:rsid w:val="00A569EA"/>
    <w:rsid w:val="00A718DE"/>
    <w:rsid w:val="00AC651D"/>
    <w:rsid w:val="00B52F20"/>
    <w:rsid w:val="00BE6D5C"/>
    <w:rsid w:val="00C96244"/>
    <w:rsid w:val="00D91AAC"/>
    <w:rsid w:val="00DF43B8"/>
    <w:rsid w:val="00EB38F1"/>
    <w:rsid w:val="00EE1885"/>
    <w:rsid w:val="00F346B7"/>
    <w:rsid w:val="00F83378"/>
    <w:rsid w:val="00F94953"/>
    <w:rsid w:val="00FA1694"/>
    <w:rsid w:val="00FA552E"/>
    <w:rsid w:val="00FD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2A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75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775E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E775E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F2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F20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20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2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20"/>
    <w:rPr>
      <w:rFonts w:ascii="Segoe UI" w:eastAsia="Times New Roman" w:hAnsi="Segoe UI" w:cs="Segoe UI"/>
      <w:w w:val="89"/>
      <w:sz w:val="18"/>
      <w:szCs w:val="18"/>
      <w:lang w:eastAsia="pl-PL"/>
    </w:rPr>
  </w:style>
  <w:style w:type="table" w:customStyle="1" w:styleId="GridTable2">
    <w:name w:val="Grid Table 2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">
    <w:name w:val="Grid Table 3"/>
    <w:basedOn w:val="Standardowy"/>
    <w:uiPriority w:val="48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2">
    <w:name w:val="Plain Table 2"/>
    <w:basedOn w:val="Standardowy"/>
    <w:uiPriority w:val="42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75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775E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E775E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F2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F20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20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2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20"/>
    <w:rPr>
      <w:rFonts w:ascii="Segoe UI" w:eastAsia="Times New Roman" w:hAnsi="Segoe UI" w:cs="Segoe UI"/>
      <w:w w:val="89"/>
      <w:sz w:val="18"/>
      <w:szCs w:val="18"/>
      <w:lang w:eastAsia="pl-PL"/>
    </w:rPr>
  </w:style>
  <w:style w:type="table" w:customStyle="1" w:styleId="GridTable2">
    <w:name w:val="Grid Table 2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">
    <w:name w:val="Grid Table 3"/>
    <w:basedOn w:val="Standardowy"/>
    <w:uiPriority w:val="48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2">
    <w:name w:val="Plain Table 2"/>
    <w:basedOn w:val="Standardowy"/>
    <w:uiPriority w:val="42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4541-A2FB-48D4-ADAB-7B7B067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2</cp:revision>
  <dcterms:created xsi:type="dcterms:W3CDTF">2017-06-14T13:20:00Z</dcterms:created>
  <dcterms:modified xsi:type="dcterms:W3CDTF">2017-06-14T13:20:00Z</dcterms:modified>
</cp:coreProperties>
</file>